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5B4" w:rsidRDefault="00447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D25B4" w:rsidRDefault="00447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92</w:t>
      </w: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4477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грамма воспитания</w:t>
      </w:r>
    </w:p>
    <w:p w:rsidR="003D25B4" w:rsidRDefault="004477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детского оздоровительного лагеря</w:t>
      </w:r>
    </w:p>
    <w:p w:rsidR="003D25B4" w:rsidRDefault="004477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 дневным пребыванием</w:t>
      </w:r>
    </w:p>
    <w:p w:rsidR="003D25B4" w:rsidRDefault="0044779B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«Антей»</w:t>
      </w:r>
    </w:p>
    <w:p w:rsidR="003D25B4" w:rsidRDefault="003D25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D25B4" w:rsidRDefault="003D25B4">
      <w:pPr>
        <w:ind w:firstLine="708"/>
        <w:jc w:val="both"/>
      </w:pPr>
    </w:p>
    <w:p w:rsidR="003D25B4" w:rsidRDefault="003D25B4">
      <w:pPr>
        <w:ind w:firstLine="708"/>
        <w:jc w:val="both"/>
      </w:pPr>
    </w:p>
    <w:p w:rsidR="003D25B4" w:rsidRDefault="003D25B4">
      <w:pPr>
        <w:ind w:firstLine="708"/>
        <w:jc w:val="both"/>
      </w:pPr>
    </w:p>
    <w:p w:rsidR="003D25B4" w:rsidRDefault="003D25B4">
      <w:pPr>
        <w:ind w:firstLine="708"/>
        <w:jc w:val="both"/>
      </w:pPr>
    </w:p>
    <w:p w:rsidR="003D25B4" w:rsidRDefault="003D25B4">
      <w:pPr>
        <w:ind w:firstLine="708"/>
        <w:jc w:val="both"/>
      </w:pPr>
    </w:p>
    <w:p w:rsidR="003D25B4" w:rsidRDefault="003D25B4">
      <w:pPr>
        <w:jc w:val="both"/>
      </w:pPr>
    </w:p>
    <w:p w:rsidR="003D25B4" w:rsidRDefault="003D25B4">
      <w:pPr>
        <w:jc w:val="both"/>
      </w:pPr>
    </w:p>
    <w:p w:rsidR="003D25B4" w:rsidRDefault="003D25B4">
      <w:pPr>
        <w:jc w:val="both"/>
      </w:pPr>
    </w:p>
    <w:p w:rsidR="003D25B4" w:rsidRDefault="003D25B4">
      <w:pPr>
        <w:jc w:val="both"/>
      </w:pPr>
    </w:p>
    <w:p w:rsidR="003D25B4" w:rsidRDefault="003D25B4">
      <w:pPr>
        <w:jc w:val="both"/>
      </w:pPr>
    </w:p>
    <w:p w:rsidR="003D25B4" w:rsidRDefault="00447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5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3-5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. ЦЕННОСТНО-ЦЕЛЕВЫЕ ОСНОВЫ ВОСПИТАНИЯ 5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воспитания 6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тодологические основы и принципы воспитательной деятельности 7-8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е направления воспитания 8-9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е традиции и уникальность воспитательной деятельности 9-10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. СОДЕРЖАНИЕ, ВИДЫ И ФОРМЫ ВОСПИТАТЕЛЬНОЙ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10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одуль «Будущее России» 10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одуль «Ключевые мероприятия детского лагеря» 11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одуль «Отрядная работа» 11-12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одуль «Коллективно-творческое дело (КТД)» 12-13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одуль «Самоуправление» 13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одуль «Дополнительное образование» 13-14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Модуль «Здоровый образ жизни» 14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Модуль «Организация предметно-эстетической среды» 14-15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Модуль «Профилактика и безопасность» 15-16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Модуль «Работа с вожатыми/воспитателями»16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Модуль «Экскурсии и походы» 17 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Модуль «Цифровая среда воспитания» 17 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одуль «Работа с родителями» 17-18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Модуль «Социальное партнерство» 18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I. ОРГАНИЗАЦИЯ ВОСПИТАТЕЛЬНОЙ ДЕЯТЕЛЬНОСТИ 19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обенности организации воспитательной деятельности 19 - 20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нализ воспитательного процесса и результатов воспитания 20-22</w:t>
      </w:r>
    </w:p>
    <w:p w:rsidR="003D25B4" w:rsidRDefault="004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алендарный план работы детского лагеря на 2025 год   23-28</w:t>
      </w:r>
    </w:p>
    <w:p w:rsidR="003D25B4" w:rsidRDefault="003D25B4">
      <w:pPr>
        <w:rPr>
          <w:rFonts w:ascii="Times New Roman" w:hAnsi="Times New Roman" w:cs="Times New Roman"/>
          <w:sz w:val="28"/>
          <w:szCs w:val="28"/>
        </w:rPr>
      </w:pPr>
    </w:p>
    <w:p w:rsidR="003D25B4" w:rsidRDefault="00447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воспитания детского оздоровительного лагеря «Антей» разработана на основе примерной программы воспитания для организаций отдыха детей и их оздоровления (далее – Программа воспитания, Программа), подготовленной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№№286, 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3D25B4" w:rsidRDefault="0044779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о в сфере детского отдыха Свердловской области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Федеральному закону от 24 июля 1998 г. № 124- 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ётом государственной политики в области образования и воспит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Ценности Родины, родного края и природы лежат в основе патриотического направления воспит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ности человека, дружбы, семьи, общества, сотрудничества лежат в основе духовно-нравственного и социального направлений воспит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ность знания лежит в основе познавательного направления воспит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ность здоровья лежит в основе направления физического воспит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ность труда лежит в основе трудового направления воспит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ности культуры и красоты лежат в основе эстетического направления воспитания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включает три раздела: целевой; содержательный; организационный.</w:t>
      </w:r>
    </w:p>
    <w:p w:rsidR="003D25B4" w:rsidRDefault="0044779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25B4" w:rsidRDefault="0044779B">
      <w:pPr>
        <w:keepNext/>
        <w:keepLines/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133306355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здел I. ЦЕННОСТНО-ЦЕЛЕВЫЕ ОСНОВЫ ВОСПИТАНИЯ</w:t>
      </w:r>
      <w:bookmarkEnd w:id="0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закреплённых в Конституции Российской Федерации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учетом мировоззренческого, этнического, конфессионального многообразия российского общества, ценностно-целевые основы воспитания детей включают духовно-нравственные ценности культуры народов России, традиционных религий народов России, реализуемого на добровольной основе, в соответствии с мировоззренческими, этническими, конфессиональными и культурными особенностями и потребностями молодежи, детей и их родителей (законных представителей)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«Стратегии развития воспитания в Российской Федерации на период до 2025 года», государственной молодежной политики и молодежной политики Свердловской области. Приоритетной задачей Свердловской области,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D25B4" w:rsidRDefault="003D25B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Toc133306356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1. Цель и задачи воспитания</w:t>
      </w:r>
      <w:bookmarkEnd w:id="1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Свердловской области и Российской Федерации в целом. В 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цель воспит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 декабря 2012 г. № 273-ФЗ «Об образовании в Российской Федерации», ст. 2, п. 2)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№Е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дачи воспитания определены</w:t>
      </w:r>
      <w:r>
        <w:rPr>
          <w:rFonts w:ascii="Times New Roman" w:eastAsia="№Е" w:hAnsi="Times New Roman" w:cs="Times New Roman"/>
          <w:i/>
          <w:kern w:val="0"/>
          <w:sz w:val="28"/>
          <w:szCs w:val="28"/>
          <w:lang w:eastAsia="zh-CN"/>
          <w14:ligatures w14:val="none"/>
        </w:rPr>
        <w:t xml:space="preserve"> </w:t>
      </w:r>
      <w:r>
        <w:rPr>
          <w:rFonts w:ascii="Times New Roman" w:eastAsia="№Е" w:hAnsi="Times New Roman" w:cs="Times New Roman"/>
          <w:kern w:val="0"/>
          <w:sz w:val="28"/>
          <w:szCs w:val="28"/>
          <w:lang w:eastAsia="zh-CN"/>
          <w14:ligatures w14:val="none"/>
        </w:rPr>
        <w:t xml:space="preserve">с учетом интеллектуально-когнитивной, эмоционально-оценочной, </w:t>
      </w:r>
      <w:proofErr w:type="spellStart"/>
      <w:r>
        <w:rPr>
          <w:rFonts w:ascii="Times New Roman" w:eastAsia="№Е" w:hAnsi="Times New Roman" w:cs="Times New Roman"/>
          <w:kern w:val="0"/>
          <w:sz w:val="28"/>
          <w:szCs w:val="28"/>
          <w:lang w:eastAsia="zh-CN"/>
          <w14:ligatures w14:val="none"/>
        </w:rPr>
        <w:t>деятельностно</w:t>
      </w:r>
      <w:proofErr w:type="spellEnd"/>
      <w:r>
        <w:rPr>
          <w:rFonts w:ascii="Times New Roman" w:eastAsia="№Е" w:hAnsi="Times New Roman" w:cs="Times New Roman"/>
          <w:kern w:val="0"/>
          <w:sz w:val="28"/>
          <w:szCs w:val="28"/>
          <w:lang w:eastAsia="zh-CN"/>
          <w14:ligatures w14:val="none"/>
        </w:rPr>
        <w:t xml:space="preserve"> - практической составляющих развития личности: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 развитие позитивных личностных отношений к этим нормам, ценностям, традициям (их освоение, принятие)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D25B4" w:rsidRDefault="003D2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Toc133306357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.2. Методологические основы и принципы воспитательной деятельности</w:t>
      </w:r>
      <w:bookmarkEnd w:id="2"/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оспитательная деятельность в детском лагере основывается на следующих принципах: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- принцип гуманистической направленно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- принцип ценностного единства и совмест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нтеллектуальная, психологическая и физическая готовность к освоению социально-культурных ориентиров, их принятию и трансляции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оспитание основывается на культуре и традициях Свердловской области, России, включая культурные особенности региона;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инцип совместной деятельности ребенка и взросл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инцип следования нравственному пример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инцип безопасной жизне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инклюзивнос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Данные принципы реализуются в укладе детского лагеря, включающем единое социокультурное воспитательное пространство, общности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культурные практики, совместную деятельность и определяемые ими события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Укла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оссийской Федерации, Свердловской области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Воспитывающая сре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это особая форма организации образовательного процесса, реализующего цель и задачи воспитания в зоне ближайшего развития. Воспитывающая среда определяется целью и задачами воспитания, духовно-нравственными и социокультурными ценностями, норма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Воспитывающие общности (сообщества) в детском лагер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: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детские (одновозрастные и разновозрастные отряды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Ключевым механизмом воспитания в детском лагере является временный детский коллектив.</w:t>
      </w:r>
      <w:r>
        <w:rPr>
          <w:rFonts w:ascii="Times New Roman" w:eastAsia="№Е" w:hAnsi="Times New Roman" w:cs="Times New Roman"/>
          <w:kern w:val="0"/>
          <w:sz w:val="28"/>
          <w:szCs w:val="28"/>
          <w:lang w:eastAsia="zh-CN"/>
          <w14:ligatures w14:val="none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детско-взросл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3D25B4" w:rsidRDefault="003D2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_Toc133306358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3. Основные направления воспитания</w:t>
      </w:r>
      <w:bookmarkEnd w:id="3"/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гражданское воспитани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оспитани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атриотизм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уховно-нравственное развитие и воспитание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-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эстетическое воспитани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экологическое воспитание: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рудовое воспитани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физическое воспитание и воспитание культуры здорового образа жизни и безопасност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- познавательное направление воспитани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стремление к познанию себя и других людей, природы и общества, к знаниям, образованию. </w:t>
      </w:r>
    </w:p>
    <w:p w:rsidR="003D25B4" w:rsidRDefault="003D25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" w:name="_Toc133306359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4. Основные традиции и уникальность воспитательной деятельности</w:t>
      </w:r>
      <w:bookmarkEnd w:id="4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Основными традициями воспитания в детском лагере</w:t>
      </w:r>
      <w:r>
        <w:rPr>
          <w:rFonts w:ascii="Times New Roman" w:eastAsia="Calibri" w:hAnsi="Times New Roman" w:cs="Times New Roman"/>
          <w:iCs/>
          <w:color w:val="000000" w:themeColor="text1"/>
          <w:kern w:val="0"/>
          <w:sz w:val="28"/>
          <w:szCs w:val="28"/>
          <w14:ligatures w14:val="none"/>
        </w:rPr>
        <w:t xml:space="preserve"> являются: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iCs/>
          <w:color w:val="000000" w:themeColor="text1"/>
          <w:kern w:val="0"/>
          <w:sz w:val="28"/>
          <w:szCs w:val="28"/>
          <w:lang w:eastAsia="ru-RU"/>
          <w14:ligatures w14:val="none"/>
        </w:rPr>
        <w:t>- совместная деятельность детей и взрослых как ведущий способ организации воспитательной деятельности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включение детей в процесс организации жизнедеятельности временного детского коллектива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здание условий, при которых для каждого ребенка предполагается роль в совместных делах (от участника до организатора, инициатора, лидера того или иного дела)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создание условий для приобретения детьми нового социального опыта и освоения новых социальных ролей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установление в них доброжелательных и товарищеских взаимоотношений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  <w:t>- обмен опытом между детьми в формате «дети-детям»;</w:t>
      </w:r>
    </w:p>
    <w:p w:rsidR="003D25B4" w:rsidRDefault="0044779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- ключевой фигурой воспитания является ребенок, главную роль в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атковременность – короткий период лагерной смены, характеризующийся динамикой общения, деятельности, в процессе которой проявляются личностные качества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тономность – изолированность ребенка от привычного социального окружения, отсутствие «дневника», вызова родителей – все это способствует созданию обстановки доверительности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3D25B4" w:rsidRDefault="003D25B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5" w:name="_Toc13330636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здел II. СОДЕРЖАНИЕ, ВИДЫ И ФОРМЫ ВОСПИТАТЕЛЬНОЙ ДЕЯТЕЛЬНОСТИ</w:t>
      </w:r>
      <w:bookmarkEnd w:id="5"/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3D25B4" w:rsidRDefault="003D25B4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white"/>
          <w14:ligatures w14:val="none"/>
        </w:rPr>
      </w:pPr>
    </w:p>
    <w:p w:rsidR="003D25B4" w:rsidRDefault="0044779B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whit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white"/>
          <w14:ligatures w14:val="none"/>
        </w:rPr>
        <w:t>ИНВАРИАНТНЫЕ МОДУЛИ</w:t>
      </w: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Toc133306361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1. Модуль «Будущее России»</w:t>
      </w:r>
      <w:bookmarkEnd w:id="6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правлен на </w:t>
      </w:r>
      <w:bookmarkStart w:id="7" w:name="_Hlk100849328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ние сопричастности к истории, географии Российской Федерации, её этнокультурному, географическому разнообразию, формирование национальной идентичности.</w:t>
      </w:r>
    </w:p>
    <w:bookmarkEnd w:id="7"/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№Е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№Е" w:hAnsi="Times New Roman" w:cs="Times New Roman"/>
          <w:iCs/>
          <w:kern w:val="0"/>
          <w:sz w:val="28"/>
          <w:szCs w:val="28"/>
          <w14:ligatures w14:val="none"/>
        </w:rPr>
        <w:t>Деятельность реализуется по направлениям в пришкольном лагере: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№Е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№Е" w:hAnsi="Times New Roman" w:cs="Times New Roman"/>
          <w:iCs/>
          <w:kern w:val="0"/>
          <w:sz w:val="28"/>
          <w:szCs w:val="28"/>
          <w14:ligatures w14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№Е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№Е" w:hAnsi="Times New Roman" w:cs="Times New Roman"/>
          <w:iCs/>
          <w:kern w:val="0"/>
          <w:sz w:val="28"/>
          <w:szCs w:val="28"/>
          <w14:ligatures w14:val="none"/>
        </w:rPr>
        <w:t>- Участие во всероссийских мероприятиях и акциях, посвящённых значимым отечественным и международным событиям.</w:t>
      </w:r>
    </w:p>
    <w:p w:rsidR="003D25B4" w:rsidRDefault="0044779B">
      <w:pPr>
        <w:spacing w:after="0" w:line="276" w:lineRule="auto"/>
        <w:contextualSpacing/>
        <w:jc w:val="both"/>
        <w:rPr>
          <w:rFonts w:ascii="Times New Roman" w:eastAsia="№Е" w:hAnsi="Times New Roman" w:cs="Times New Roman"/>
          <w:iCs/>
          <w:kern w:val="0"/>
          <w:sz w:val="28"/>
          <w:szCs w:val="28"/>
          <w14:ligatures w14:val="none"/>
        </w:rPr>
      </w:pPr>
      <w:r>
        <w:rPr>
          <w:rFonts w:ascii="Times New Roman" w:eastAsia="№Е" w:hAnsi="Times New Roman" w:cs="Times New Roman"/>
          <w:iCs/>
          <w:kern w:val="0"/>
          <w:sz w:val="28"/>
          <w:szCs w:val="28"/>
          <w14:ligatures w14:val="none"/>
        </w:rPr>
        <w:t xml:space="preserve">      - Формирование межкультурных компетенций.</w:t>
      </w:r>
    </w:p>
    <w:p w:rsidR="003D25B4" w:rsidRDefault="003D25B4">
      <w:pPr>
        <w:spacing w:after="0" w:line="276" w:lineRule="auto"/>
        <w:contextualSpacing/>
        <w:jc w:val="both"/>
        <w:rPr>
          <w:rFonts w:ascii="Times New Roman" w:eastAsia="№Е" w:hAnsi="Times New Roman" w:cs="Times New Roman"/>
          <w:iCs/>
          <w:kern w:val="0"/>
          <w:sz w:val="28"/>
          <w:szCs w:val="28"/>
          <w:u w:val="single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8" w:name="_Toc133306362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2.2. Модуль «Ключевые мероприятия детского лагеря» </w:t>
      </w:r>
      <w:bookmarkEnd w:id="8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лючевые мероприятия – это главные традиционные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мероприятия детского лагер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в которых принимает участие большая часть детей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ализация воспитательного потенциала ключевых мероприятий детского лагеря предусматривает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Торжественное открытие и закрытие смены (программы)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Торжественная церемония подъёма Государственного флага Российской Федерации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Тематические дни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. Проведение тематических дней и мероприятий согласно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чню основных государственных и народных праздников, памятных дат: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3D25B4" w:rsidRDefault="0044779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- тематические и спортивные праздники, творческие фестивали;</w:t>
      </w:r>
    </w:p>
    <w:p w:rsidR="003D25B4" w:rsidRDefault="0044779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- мероприятия, направленные на поддержку семейного воспитания. </w:t>
      </w:r>
    </w:p>
    <w:p w:rsidR="003D25B4" w:rsidRDefault="003D25B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9" w:name="_Toc133306363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3. Модуль «Отрядная работа»</w:t>
      </w:r>
      <w:bookmarkEnd w:id="9"/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ённых для организации их жизнедеятельности в условиях детского лагеря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- коллектив функционирует в течение короткого промежутка времени; пришкольный лагерь 7 дней;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- коллектив объединяет детей, которые были знакомы ранее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- автономность существования: влияние внешних факторов уменьшается, ослабляется влияние прежнего социума (семьи, класса, друзей). В то же время у коллектива появляется новое место жизнедеятельности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- коллективная деятельность. Участники коллектива вовлечены в совместную деятельность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- завершённость развития коллектива: полный цикл от формирования до завершения функционирования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Отрядная работа строится с учётом закономерности развития временного детского коллектива (качества межличностных отношений) и логики развития лагерной смены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Реализация воспитательного потенциала отрядной работы предусматривает: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- планирование и проведение отрядной деятельности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lastRenderedPageBreak/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елагерные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ероприятия в разных ролях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- формирование и сплочение отряда (временного детского коллектив) через игры на сплочение и </w:t>
      </w:r>
      <w:proofErr w:type="spellStart"/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командообразование</w:t>
      </w:r>
      <w:proofErr w:type="spellEnd"/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песни, которые подчеркнут принадлежность именно к этому конкретному коллективу;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>- диагностику интересов, склонностей, ценностных ориентаций, выявление лидеров, аутсайдеров через наблюдение, игры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kern w:val="0"/>
          <w:sz w:val="28"/>
          <w:szCs w:val="28"/>
          <w:lang w:eastAsia="zh-CN" w:bidi="hi-IN"/>
          <w14:ligatures w14:val="none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3D25B4" w:rsidRDefault="003D25B4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0" w:name="_Toc133306364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4. Модуль «Коллективно-творческое дело (КТД)»</w:t>
      </w:r>
      <w:bookmarkEnd w:id="10"/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 П. Ивановым. Основу данной методики составляет такая организация активностей детского коллектива, которая предполагает участие каждого во всех этапах организации деятельности от планирования до анализа.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Это форма организации деятельности группы детей, направленная на взаимодействие в коллективе, реализацию и развитие способностей ребенка, получение новых навыков и умений, при которой вожатые действуют как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старшие помощники и наставники детей.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ТД могут быть отрядными 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лагерным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ждый вид коллективного творческого дела обогащает личность конкретным видом общественно ценного опыта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3" w:after="0" w:line="276" w:lineRule="auto"/>
        <w:ind w:right="502" w:firstLine="720"/>
        <w:jc w:val="both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За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ремя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мены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ланируются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такие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мероприятия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как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овместное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формление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трядных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уголков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азучивание песен, танцев, игр.</w:t>
      </w:r>
    </w:p>
    <w:p w:rsidR="003D25B4" w:rsidRDefault="003D25B4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Toc133306365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5. Модуль «Самоуправление»</w:t>
      </w:r>
      <w:bookmarkEnd w:id="11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rFonts w:ascii="Times New Roman" w:eastAsia="Calibri" w:hAnsi="Times New Roman" w:cs="Times New Roman"/>
          <w:kern w:val="0"/>
          <w:sz w:val="28"/>
          <w:szCs w:val="28"/>
          <w:highlight w:val="white"/>
          <w14:ligatures w14:val="none"/>
        </w:rPr>
        <w:t xml:space="preserve">направлена на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звитие коммуникативной культуры детей, инициативности и ответственности, развитие </w:t>
      </w:r>
      <w:r>
        <w:rPr>
          <w:rFonts w:ascii="Times New Roman" w:eastAsia="Calibri" w:hAnsi="Times New Roman" w:cs="Times New Roman"/>
          <w:kern w:val="0"/>
          <w:sz w:val="28"/>
          <w:szCs w:val="28"/>
          <w:highlight w:val="white"/>
          <w14:ligatures w14:val="none"/>
        </w:rPr>
        <w:t xml:space="preserve">навыков общения и сотрудничества, поддержку творческой самореализации детей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управление формируется с первых дней смены, то есть в организационный период.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На уровне отряда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>
        <w:rPr>
          <w:rFonts w:ascii="Times New Roman" w:eastAsia="Calibri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через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ятельность лидеров, выбранных по инициативе и предложениям членов отряда, представляющих интересы отряда в общих делах детского лагеря, при взаимодействии с администрацией детского лагеря.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На уровне детского лагеря: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работа творческих и инициативных групп</w:t>
      </w:r>
    </w:p>
    <w:p w:rsidR="003D25B4" w:rsidRDefault="0044779B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ысшим органом самоуправления является сбор (совет) лагеря, в ходе которого решаются основные вопросы жизнедеятельности лагеря, планируется работа. </w:t>
      </w:r>
    </w:p>
    <w:p w:rsidR="003D25B4" w:rsidRDefault="003D25B4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6. Модуль «Дополнительное образование»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№Е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№Е" w:hAnsi="Times New Roman" w:cs="Times New Roman"/>
          <w:kern w:val="0"/>
          <w:sz w:val="28"/>
          <w:szCs w:val="28"/>
          <w14:ligatures w14:val="none"/>
        </w:rPr>
        <w:t>Дополнительное образование детей в детском лагере является одним из основных видов деятельности. В детском лагере «Антей» оно реализуется через студии и проекты различных направлений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ализация воспитательного потенциала дополнительного образования предполагает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- приобретение новых знаний, умений, навыков в отличной от учебной деятельности, форме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развитие и реализация познавательного интереса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развитие творческих способностей обучающихся.</w:t>
      </w:r>
    </w:p>
    <w:p w:rsidR="003D25B4" w:rsidRDefault="003D25B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pStyle w:val="2"/>
        <w:spacing w:before="0"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306367"/>
      <w:r>
        <w:rPr>
          <w:rFonts w:ascii="Times New Roman" w:hAnsi="Times New Roman" w:cs="Times New Roman"/>
          <w:color w:val="auto"/>
          <w:sz w:val="28"/>
          <w:szCs w:val="28"/>
        </w:rPr>
        <w:t>2.7. Модуль «Здоровый образ жизни»</w:t>
      </w:r>
      <w:bookmarkEnd w:id="12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одуль предполагает восстановление физического, психического и социальн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истема мероприятий в детском лагере направленны на воспитание ответственного отношения у детей к своему здоровью и здоровью окружающих, включает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физкультурно-спортивных мероприятия: зарядка, спортивные соревнования, эстафеты, спортивные часы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портивно-оздоровительные мероприятия на свежем воздухе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. </w:t>
      </w:r>
    </w:p>
    <w:p w:rsidR="003D25B4" w:rsidRDefault="003D25B4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3D25B4" w:rsidRDefault="0044779B">
      <w:pPr>
        <w:pStyle w:val="2"/>
        <w:spacing w:before="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3306368"/>
      <w:r>
        <w:rPr>
          <w:rFonts w:ascii="Times New Roman" w:hAnsi="Times New Roman" w:cs="Times New Roman"/>
          <w:color w:val="auto"/>
          <w:sz w:val="28"/>
          <w:szCs w:val="28"/>
        </w:rPr>
        <w:t>2.8. Модуль «Организация предметно-эстетической среды»</w:t>
      </w:r>
      <w:bookmarkEnd w:id="13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 и т.п.);</w:t>
      </w:r>
    </w:p>
    <w:p w:rsidR="003D25B4" w:rsidRDefault="0044779B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   - оформление отрядных уголков, позволяющее детям проявить сво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спитатель является организатором и идейным вдохновителем. На пятый день от начала смены происходит смотр и защита отрядного уголка, на котором в интересной форме необходимо представить жизнь отряда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оформление образовательной, досуговой и спортивной инфраструктуры (в том числе – временное)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/атрибутики (гимн, эмблема, эмблема, элементы костюма и т.д.)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лагеря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звуковое пространство в детском лагере – работа аудиосообщения (информация, музыка) позитивной духовно-нравственной, гражданско-патриотической воспитательной направленности, исполнение гимна РФ, которая создает не только эмоционально-психологическую поддержку средствами музыкальных произведений, а также, является возможностью для работы детского пресс-центра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3D25B4" w:rsidRDefault="003D25B4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3D25B4" w:rsidRDefault="0044779B">
      <w:pPr>
        <w:pStyle w:val="2"/>
        <w:spacing w:before="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3306369"/>
      <w:r>
        <w:rPr>
          <w:rFonts w:ascii="Times New Roman" w:hAnsi="Times New Roman" w:cs="Times New Roman"/>
          <w:color w:val="auto"/>
          <w:sz w:val="28"/>
          <w:szCs w:val="28"/>
        </w:rPr>
        <w:t>2.9. Модуль «Профилактика и безопасность»</w:t>
      </w:r>
      <w:bookmarkEnd w:id="14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жизненных ситуаций и влияющих на повышение устойчивости к неблагоприятным факторам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ическую, психологическую и социальную безопасность ребенка в новых условиях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безопасность дорожного движения, противопожарная безопасность, гражданская оборона, антитеррористическая и т.д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– познание (путешествия), испытание себя (походы, спорт), значимое общение, любовь, творчество, деятельность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Таким образом, через социальные практики, творчество и спорт дети могут раскрыть свои таланты, а также в увлекательном формате получить знания о безопасности и профилактике.</w:t>
      </w:r>
    </w:p>
    <w:p w:rsidR="003D25B4" w:rsidRDefault="003D25B4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3D25B4" w:rsidRDefault="0044779B">
      <w:pPr>
        <w:pStyle w:val="2"/>
        <w:spacing w:before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330637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2.10. Модуль «Работа с воспитателями» </w:t>
      </w:r>
      <w:bookmarkEnd w:id="15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/воспитателя, раскрывается через воспитателя. Все нормы и ценности актуализируются ребенком, в том числе через личность вожатого/воспитателя.</w:t>
      </w:r>
    </w:p>
    <w:p w:rsidR="003D25B4" w:rsidRDefault="003D25B4">
      <w:pPr>
        <w:spacing w:after="0" w:line="276" w:lineRule="auto"/>
        <w:contextualSpacing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</w:pPr>
    </w:p>
    <w:p w:rsidR="003D25B4" w:rsidRDefault="003D25B4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kern w:val="0"/>
          <w:sz w:val="28"/>
          <w:szCs w:val="28"/>
          <w:shd w:val="clear" w:color="auto" w:fill="FBFBFB"/>
          <w14:ligatures w14:val="none"/>
        </w:rPr>
      </w:pPr>
    </w:p>
    <w:p w:rsidR="003D25B4" w:rsidRDefault="003D25B4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kern w:val="0"/>
          <w:sz w:val="28"/>
          <w:szCs w:val="28"/>
          <w:shd w:val="clear" w:color="auto" w:fill="FBFBFB"/>
          <w14:ligatures w14:val="none"/>
        </w:rPr>
      </w:pPr>
    </w:p>
    <w:p w:rsidR="003D25B4" w:rsidRDefault="003D25B4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kern w:val="0"/>
          <w:sz w:val="28"/>
          <w:szCs w:val="28"/>
          <w:shd w:val="clear" w:color="auto" w:fill="FBFBFB"/>
          <w14:ligatures w14:val="none"/>
        </w:rPr>
      </w:pPr>
    </w:p>
    <w:p w:rsidR="003D25B4" w:rsidRDefault="003D25B4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kern w:val="0"/>
          <w:sz w:val="28"/>
          <w:szCs w:val="28"/>
          <w:shd w:val="clear" w:color="auto" w:fill="FBFBFB"/>
          <w14:ligatures w14:val="none"/>
        </w:rPr>
      </w:pPr>
    </w:p>
    <w:p w:rsidR="003D25B4" w:rsidRDefault="0044779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28"/>
          <w:szCs w:val="28"/>
          <w:shd w:val="clear" w:color="auto" w:fill="FBFBFB"/>
          <w14:ligatures w14:val="none"/>
        </w:rPr>
        <w:lastRenderedPageBreak/>
        <w:t>ВАРИАТИВНЫЕ МОДУЛИ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16" w:name="_Toc133306376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.11. Модуль «Экскурсии и походы»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для детей экскурсий, походов и реализация их воспитательного потенциала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уда, обучения рациональному использованию своего времени, сил, имущества. </w:t>
      </w:r>
    </w:p>
    <w:p w:rsidR="003D25B4" w:rsidRDefault="003D2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2.12. Модуль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Цифровая среда воспитания»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Arial" w:eastAsia="Arial" w:hAnsi="Arial" w:cs="Arial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фровая среда воспитания предполагает следующее: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телемосты, онлайн-встречи, видеоконференции и т.п.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нлайн-мероприятия в официальных группах детского лагеря в социальных сетях;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3D25B4" w:rsidRDefault="003D2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76" w:lineRule="auto"/>
        <w:ind w:firstLine="85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13. Модуль «Работа с родителями»</w:t>
      </w:r>
      <w:bookmarkEnd w:id="16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>Работа с родителями или законными представителями осуществляется в рамках следующих видов и форм деятельности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lastRenderedPageBreak/>
        <w:t>На индивидуальном уровне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>- создание и ведение в течении смены односторонних чатов с родителями в социальных сетях или доступных мессенджерах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>- работа специалистов по запросу родителей для решения острых конфликтных ситуаций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>- индивидуальное консультирование c целью координации воспитательных усилий педагогов и родителей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 xml:space="preserve">На групповом уровне: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>- родительские онлайн-гостиные, на которых обсуждаются вопросы возрастных особенностей детей, формы и способы доверительного взаимодействия родителей с детьми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  <w:t xml:space="preserve">Среди множества задач, которые мы ставим перед собой, особое внимание всегда уделяется информационной открытости. Социальные сети, различные мессенджеры, сайты- все создается для того, чтобы сделать педагогический процесс максимально эффективным и открытым. </w:t>
      </w:r>
    </w:p>
    <w:p w:rsidR="003D25B4" w:rsidRDefault="003D25B4">
      <w:pPr>
        <w:spacing w:after="0" w:line="276" w:lineRule="auto"/>
        <w:ind w:firstLine="709"/>
        <w:contextualSpacing/>
        <w:jc w:val="both"/>
        <w:rPr>
          <w:rFonts w:ascii="Times New Roman" w:eastAsia="Arial" w:hAnsi="Times New Roman" w:cs="Times New Roman"/>
          <w:kern w:val="0"/>
          <w:sz w:val="28"/>
          <w:szCs w:val="28"/>
          <w:shd w:val="clear" w:color="auto" w:fill="FBFBFB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7" w:name="_Toc133306377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14. Модуль «Социальное партнерство»</w:t>
      </w:r>
      <w:bookmarkEnd w:id="17"/>
    </w:p>
    <w:p w:rsidR="003D25B4" w:rsidRDefault="003D25B4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3D25B4" w:rsidRDefault="0044779B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>Реализация воспитательного потенциала социального партнерства предусматривает:</w:t>
      </w:r>
    </w:p>
    <w:p w:rsidR="003D25B4" w:rsidRDefault="0044779B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 и т.п.); </w:t>
      </w:r>
    </w:p>
    <w:p w:rsidR="003D25B4" w:rsidRDefault="0044779B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 </w:t>
      </w:r>
    </w:p>
    <w:p w:rsidR="003D25B4" w:rsidRDefault="0044779B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 </w:t>
      </w:r>
      <w:bookmarkStart w:id="18" w:name="_Toc133306378"/>
    </w:p>
    <w:p w:rsidR="003D25B4" w:rsidRDefault="003D25B4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3D25B4" w:rsidRDefault="003D25B4">
      <w:pPr>
        <w:keepNext/>
        <w:keepLines/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здел III. ОРГАНИЗАЦИЯ ВОСПИТАТЕЛЬНОЙ ДЕЯТЕЛЬНОСТИ</w:t>
      </w:r>
      <w:bookmarkEnd w:id="18"/>
    </w:p>
    <w:p w:rsidR="003D25B4" w:rsidRDefault="003D25B4">
      <w:pPr>
        <w:spacing w:after="0" w:line="276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9" w:name="_Toc133306379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1. Особенности организации воспитательной деятельности</w:t>
      </w:r>
      <w:bookmarkEnd w:id="19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грамма воспитания реализуется посредством формирования социокультурного пространства при соблюдении условий создания уклада, отражающего готовность всех участников воспитательных отношений руководствоваться едиными принципами и регулярно воспроизводить наиболее ценные социально значимые виды совместной деятельности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ский лагерь – особое воспитательное учреждение, в котором создаются условия для обеспечения разви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временный разрыв прежних связей, позитивная окраска совместной деятельности со сверстниками, постоянная поддержка взрослых и др. создают условия для осуществления воспитательной деятельности и актуализации самовоспитания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добровольность в выборе деятельности и формы ее реализации в детском демократическом сообществе, самостоятельность и активность ребенка в выборе содержания и результативности деятельности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творческий характер деятельности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многопрофильность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новый опыт неформального</w:t>
      </w:r>
      <w:r>
        <w:rPr>
          <w:rFonts w:ascii="Times New Roman" w:eastAsia="Times New Roman" w:hAnsi="Times New Roman" w:cs="Times New Roman"/>
          <w:strike/>
          <w:kern w:val="0"/>
          <w:sz w:val="28"/>
          <w:szCs w:val="28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трудничества с детьми и взрослыми; опыт жизнедеятельности и общения в формируемых коллективах, где может успешно проходить реализация личности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спитательный потенциал детского лагеря позволяет осуществлять воспитание через проектирование конструирование индивидуальн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ые характеристики уклада детского лагеря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местоположение и социокультурное окружение: историко-культурная, этническая, конфессиональная специфика населения местности, региона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наличие социальных партнеров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особенности детского лагеря, определяющие «уникальность» лагеря;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кадровое обеспечение воспитательной деятельности. </w:t>
      </w:r>
    </w:p>
    <w:p w:rsidR="003D25B4" w:rsidRDefault="003D25B4">
      <w:pPr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3D25B4" w:rsidRDefault="0044779B">
      <w:pPr>
        <w:keepNext/>
        <w:keepLines/>
        <w:spacing w:after="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0" w:name="_Toc13330638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2. Анализ воспитательного процесса и результатов воспитания</w:t>
      </w:r>
      <w:bookmarkEnd w:id="20"/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м предметом анализа, организуемого в детском лагере «Антей» воспитательного процесса является воспитательная работа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ъектом анализа являются воспитательные мероприятия и результаты воспитательной работы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ершенствования воспитательной работы в детском лагере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lastRenderedPageBreak/>
        <w:t xml:space="preserve">Основные направления анализа воспитательного процесса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 Результаты воспитания, социализации и саморазвития детей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вный инструмент – педагогическое наблюдение. Очень важно фиксировать личностные изменения (в педагогическом дневнике)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жную роль играе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 (рефлексия).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Состояние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организуемой в детском лагере совместной деятельности детей и взрослых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нимание сосредотачивается на вопросах, связанных с качеством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3D25B4" w:rsidRDefault="0044779B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социологические: опрос участников образовательных отношений, экспертный анализ, анализ документов и контекстный анализ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</w:t>
      </w:r>
    </w:p>
    <w:p w:rsidR="003D25B4" w:rsidRDefault="0044779B">
      <w:pPr>
        <w:widowControl w:val="0"/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 xml:space="preserve">Итогом самоанализа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31" w:after="0" w:line="276" w:lineRule="auto"/>
        <w:ind w:right="337" w:firstLine="420"/>
        <w:jc w:val="both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Мониторинг 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анализ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коллективно-творческих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л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едагогической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ятельност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является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ажнейшим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этапом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ализаци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ограммы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есеннего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ишкольного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лагеря «Весенние забавы».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н</w:t>
      </w:r>
      <w:r>
        <w:rPr>
          <w:rFonts w:ascii="Times New Roman" w:eastAsia="Batang" w:hAnsi="Times New Roman" w:cs="Times New Roman"/>
          <w:spacing w:val="6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озволяет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оотнест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задачи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пределяемые в процессе целеполагания,</w:t>
      </w:r>
      <w:r>
        <w:rPr>
          <w:rFonts w:ascii="Times New Roman" w:eastAsia="Batang" w:hAnsi="Times New Roman" w:cs="Times New Roman"/>
          <w:spacing w:val="6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 результатом,</w:t>
      </w:r>
      <w:r>
        <w:rPr>
          <w:rFonts w:ascii="Times New Roman" w:eastAsia="Batang" w:hAnsi="Times New Roman" w:cs="Times New Roman"/>
          <w:spacing w:val="6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метить перспективы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будущее.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ключение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тей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пециально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рганизованный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анализ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л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ятельности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формирование у них навыков рефлексии – одно из важнейших условий развития личности в целом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лидерских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качеств 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ценностных</w:t>
      </w:r>
      <w:r>
        <w:rPr>
          <w:rFonts w:ascii="Times New Roman" w:eastAsia="Batang" w:hAnsi="Times New Roman" w:cs="Times New Roman"/>
          <w:spacing w:val="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риентаций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" w:after="0" w:line="276" w:lineRule="auto"/>
        <w:ind w:firstLine="720"/>
        <w:jc w:val="both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Мониторинг</w:t>
      </w:r>
      <w:r>
        <w:rPr>
          <w:rFonts w:ascii="Times New Roman" w:eastAsia="Batang" w:hAnsi="Times New Roman" w:cs="Times New Roman"/>
          <w:spacing w:val="-5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зультативности</w:t>
      </w:r>
      <w:r>
        <w:rPr>
          <w:rFonts w:ascii="Times New Roman" w:eastAsia="Batang" w:hAnsi="Times New Roman" w:cs="Times New Roman"/>
          <w:spacing w:val="-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ализации</w:t>
      </w:r>
      <w:r>
        <w:rPr>
          <w:rFonts w:ascii="Times New Roman" w:eastAsia="Batang" w:hAnsi="Times New Roman" w:cs="Times New Roman"/>
          <w:spacing w:val="-4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ограммы</w:t>
      </w:r>
      <w:r>
        <w:rPr>
          <w:rFonts w:ascii="Times New Roman" w:eastAsia="Batang" w:hAnsi="Times New Roman" w:cs="Times New Roman"/>
          <w:spacing w:val="-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троится</w:t>
      </w:r>
      <w:r>
        <w:rPr>
          <w:rFonts w:ascii="Times New Roman" w:eastAsia="Batang" w:hAnsi="Times New Roman" w:cs="Times New Roman"/>
          <w:spacing w:val="-4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</w:t>
      </w:r>
      <w:r>
        <w:rPr>
          <w:rFonts w:ascii="Times New Roman" w:eastAsia="Batang" w:hAnsi="Times New Roman" w:cs="Times New Roman"/>
          <w:spacing w:val="-5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ледующих</w:t>
      </w:r>
      <w:r>
        <w:rPr>
          <w:rFonts w:ascii="Times New Roman" w:eastAsia="Batang" w:hAnsi="Times New Roman" w:cs="Times New Roman"/>
          <w:spacing w:val="5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инципах: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666"/>
        </w:tabs>
        <w:autoSpaceDE w:val="0"/>
        <w:autoSpaceDN w:val="0"/>
        <w:spacing w:after="0" w:line="276" w:lineRule="auto"/>
        <w:ind w:right="34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иваются все стороны участия детей в жизни лагеря: быт, порядок, дисциплина, участие в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ревнованиях и общих делах, количество и качество проведённых дел (организация соревнования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жду</w:t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рядами)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632"/>
        </w:tabs>
        <w:autoSpaceDE w:val="0"/>
        <w:autoSpaceDN w:val="0"/>
        <w:spacing w:after="0" w:line="276" w:lineRule="auto"/>
        <w:ind w:left="632" w:hanging="2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оводится</w:t>
      </w:r>
      <w:r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жедневный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ализ</w:t>
      </w:r>
      <w:r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ня</w:t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дагогами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573"/>
        </w:tabs>
        <w:autoSpaceDE w:val="0"/>
        <w:autoSpaceDN w:val="0"/>
        <w:spacing w:after="0" w:line="276" w:lineRule="auto"/>
        <w:ind w:right="34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ализ итогов работы Советом лагеря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жедневно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632"/>
        </w:tabs>
        <w:autoSpaceDE w:val="0"/>
        <w:autoSpaceDN w:val="0"/>
        <w:spacing w:after="0" w:line="276" w:lineRule="auto"/>
        <w:ind w:left="632" w:hanging="24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ганизуется</w:t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жедневный</w:t>
      </w:r>
      <w:r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ниторинг</w:t>
      </w:r>
      <w:r>
        <w:rPr>
          <w:rFonts w:ascii="Times New Roman" w:eastAsia="Calibri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моционального</w:t>
      </w:r>
      <w:r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стояния</w:t>
      </w:r>
      <w:r>
        <w:rPr>
          <w:rFonts w:ascii="Times New Roman" w:eastAsia="Calibri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астников</w:t>
      </w:r>
      <w:r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геря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632"/>
        </w:tabs>
        <w:autoSpaceDE w:val="0"/>
        <w:autoSpaceDN w:val="0"/>
        <w:spacing w:after="0" w:line="276" w:lineRule="auto"/>
        <w:ind w:left="632" w:hanging="24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ведение</w:t>
      </w:r>
      <w:r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в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боты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геря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>
        <w:rPr>
          <w:rFonts w:ascii="Times New Roman" w:eastAsia="Calibri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седании</w:t>
      </w:r>
      <w:r>
        <w:rPr>
          <w:rFonts w:ascii="Times New Roman" w:eastAsia="Calibri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дсовета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635"/>
          <w:tab w:val="left" w:pos="9866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значение результатов</w:t>
      </w:r>
      <w:r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достижений на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ичностном уровне (система</w:t>
      </w:r>
      <w:r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ичностного</w:t>
      </w:r>
      <w:r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та:</w:t>
      </w:r>
      <w:r>
        <w:rPr>
          <w:rFonts w:ascii="Times New Roman" w:eastAsia="Calibri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ран</w:t>
      </w:r>
      <w:r>
        <w:rPr>
          <w:rFonts w:ascii="Times New Roman" w:eastAsia="Calibri" w:hAnsi="Times New Roman" w:cs="Times New Roman"/>
          <w:spacing w:val="-57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строения;</w:t>
      </w:r>
      <w:r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осы,</w:t>
      </w:r>
      <w:r>
        <w:rPr>
          <w:rFonts w:ascii="Times New Roman" w:eastAsia="Calibri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тервью; звания</w:t>
      </w:r>
      <w:r>
        <w:rPr>
          <w:rFonts w:ascii="Times New Roman" w:eastAsia="Calibri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оминации;</w:t>
      </w:r>
      <w:r>
        <w:rPr>
          <w:rFonts w:ascii="Times New Roman" w:eastAsia="Batang" w:hAnsi="Times New Roman" w:cs="Times New Roman"/>
          <w:spacing w:val="-5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ндивидуальные</w:t>
      </w:r>
      <w:r>
        <w:rPr>
          <w:rFonts w:ascii="Times New Roman" w:eastAsia="Batang" w:hAnsi="Times New Roman" w:cs="Times New Roman"/>
          <w:spacing w:val="-5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грады</w:t>
      </w:r>
      <w:r>
        <w:rPr>
          <w:rFonts w:ascii="Times New Roman" w:eastAsia="Batang" w:hAnsi="Times New Roman" w:cs="Times New Roman"/>
          <w:spacing w:val="-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лагеря,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которые</w:t>
      </w:r>
      <w:r>
        <w:rPr>
          <w:rFonts w:ascii="Times New Roman" w:eastAsia="Batang" w:hAnsi="Times New Roman" w:cs="Times New Roman"/>
          <w:spacing w:val="-4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азрабатывает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овет</w:t>
      </w:r>
      <w:r>
        <w:rPr>
          <w:rFonts w:ascii="Times New Roman" w:eastAsia="Batang" w:hAnsi="Times New Roman" w:cs="Times New Roman"/>
          <w:spacing w:val="-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лагеря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654"/>
        </w:tabs>
        <w:autoSpaceDE w:val="0"/>
        <w:autoSpaceDN w:val="0"/>
        <w:spacing w:after="0" w:line="276" w:lineRule="auto"/>
        <w:ind w:right="34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значение результатов и достижений на коллективном уровне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spacing w:after="0" w:line="276" w:lineRule="auto"/>
        <w:ind w:right="34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значение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зультатов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стижений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управленческом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вне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>.</w:t>
      </w:r>
    </w:p>
    <w:p w:rsidR="003D25B4" w:rsidRDefault="0044779B">
      <w:pPr>
        <w:widowControl w:val="0"/>
        <w:numPr>
          <w:ilvl w:val="0"/>
          <w:numId w:val="1"/>
        </w:numPr>
        <w:tabs>
          <w:tab w:val="left" w:pos="699"/>
        </w:tabs>
        <w:autoSpaceDE w:val="0"/>
        <w:autoSpaceDN w:val="0"/>
        <w:spacing w:after="0" w:line="276" w:lineRule="auto"/>
        <w:ind w:right="34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означение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зультатов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стижений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вне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дагогического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лектива: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жедневные</w:t>
      </w:r>
      <w:r>
        <w:rPr>
          <w:rFonts w:ascii="Times New Roman" w:eastAsia="Calibri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нёрки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" w:after="0" w:line="276" w:lineRule="auto"/>
        <w:ind w:left="387" w:right="343" w:firstLine="713"/>
        <w:jc w:val="both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араллельно с реализацией мероприятий основного этапа педагоги проводят диагностику с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целью получения обратной связи, дающую представление о результатах реализации Программы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эмоциональном</w:t>
      </w:r>
      <w:r>
        <w:rPr>
          <w:rFonts w:ascii="Times New Roman" w:eastAsia="Batang" w:hAnsi="Times New Roman" w:cs="Times New Roman"/>
          <w:spacing w:val="-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остоянии</w:t>
      </w:r>
      <w:r>
        <w:rPr>
          <w:rFonts w:ascii="Times New Roman" w:eastAsia="Batang" w:hAnsi="Times New Roman" w:cs="Times New Roman"/>
          <w:spacing w:val="-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тей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 степени</w:t>
      </w:r>
      <w:r>
        <w:rPr>
          <w:rFonts w:ascii="Times New Roman" w:eastAsia="Batang" w:hAnsi="Times New Roman" w:cs="Times New Roman"/>
          <w:spacing w:val="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удовлетворенност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тдыхом.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387" w:right="340" w:firstLine="713"/>
        <w:jc w:val="both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 целью анализа результата работы всего коллектива лагеря, в течение смены,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едагог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оводят мониторинговую деятельность через рефлексию мероприятий, диагностику настроения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ня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 оценку</w:t>
      </w:r>
      <w:r>
        <w:rPr>
          <w:rFonts w:ascii="Times New Roman" w:eastAsia="Batang" w:hAnsi="Times New Roman" w:cs="Times New Roman"/>
          <w:spacing w:val="-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тьми проведенных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л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лагере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 т.д.</w:t>
      </w:r>
    </w:p>
    <w:p w:rsidR="003D25B4" w:rsidRDefault="0044779B">
      <w:pPr>
        <w:spacing w:line="276" w:lineRule="auto"/>
        <w:ind w:left="110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Диагностика</w:t>
      </w:r>
      <w:r>
        <w:rPr>
          <w:rFonts w:ascii="Times New Roman" w:eastAsia="Calibri" w:hAnsi="Times New Roman" w:cs="Times New Roman"/>
          <w:i/>
          <w:spacing w:val="-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роводится</w:t>
      </w:r>
      <w:r>
        <w:rPr>
          <w:rFonts w:ascii="Times New Roman" w:eastAsia="Calibri" w:hAnsi="Times New Roman" w:cs="Times New Roman"/>
          <w:i/>
          <w:spacing w:val="-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</w:t>
      </w:r>
      <w:r>
        <w:rPr>
          <w:rFonts w:ascii="Times New Roman" w:eastAsia="Calibri" w:hAnsi="Times New Roman" w:cs="Times New Roman"/>
          <w:i/>
          <w:spacing w:val="-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несколько</w:t>
      </w:r>
      <w:r>
        <w:rPr>
          <w:rFonts w:ascii="Times New Roman" w:eastAsia="Calibri" w:hAnsi="Times New Roman" w:cs="Times New Roman"/>
          <w:i/>
          <w:spacing w:val="-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этапов: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00"/>
        </w:tabs>
        <w:spacing w:after="0" w:line="276" w:lineRule="auto"/>
        <w:ind w:right="286" w:firstLine="720"/>
        <w:jc w:val="both"/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I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ab/>
      </w:r>
      <w:r>
        <w:rPr>
          <w:rFonts w:ascii="Times New Roman" w:eastAsia="Batang" w:hAnsi="Times New Roman" w:cs="Times New Roman"/>
          <w:i/>
          <w:kern w:val="0"/>
          <w:sz w:val="28"/>
          <w:szCs w:val="28"/>
          <w:lang w:eastAsia="ko-KR" w:bidi="hi-IN"/>
          <w14:ligatures w14:val="none"/>
        </w:rPr>
        <w:t>этап</w:t>
      </w:r>
      <w:r>
        <w:rPr>
          <w:rFonts w:ascii="Times New Roman" w:eastAsia="Batang" w:hAnsi="Times New Roman" w:cs="Times New Roman"/>
          <w:i/>
          <w:spacing w:val="1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i/>
          <w:kern w:val="0"/>
          <w:sz w:val="28"/>
          <w:szCs w:val="28"/>
          <w:lang w:eastAsia="ko-KR" w:bidi="hi-IN"/>
          <w14:ligatures w14:val="none"/>
        </w:rPr>
        <w:t>-</w:t>
      </w:r>
      <w:r>
        <w:rPr>
          <w:rFonts w:ascii="Times New Roman" w:eastAsia="Batang" w:hAnsi="Times New Roman" w:cs="Times New Roman"/>
          <w:i/>
          <w:spacing w:val="1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чальная</w:t>
      </w:r>
      <w:r>
        <w:rPr>
          <w:rFonts w:ascii="Times New Roman" w:eastAsia="Batang" w:hAnsi="Times New Roman" w:cs="Times New Roman"/>
          <w:spacing w:val="1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иагностика.</w:t>
      </w:r>
      <w:r>
        <w:rPr>
          <w:rFonts w:ascii="Times New Roman" w:eastAsia="Batang" w:hAnsi="Times New Roman" w:cs="Times New Roman"/>
          <w:spacing w:val="1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</w:t>
      </w:r>
      <w:r>
        <w:rPr>
          <w:rFonts w:ascii="Times New Roman" w:eastAsia="Batang" w:hAnsi="Times New Roman" w:cs="Times New Roman"/>
          <w:spacing w:val="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течение</w:t>
      </w:r>
      <w:r>
        <w:rPr>
          <w:rFonts w:ascii="Times New Roman" w:eastAsia="Batang" w:hAnsi="Times New Roman" w:cs="Times New Roman"/>
          <w:spacing w:val="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ервого</w:t>
      </w:r>
      <w:r>
        <w:rPr>
          <w:rFonts w:ascii="Times New Roman" w:eastAsia="Batang" w:hAnsi="Times New Roman" w:cs="Times New Roman"/>
          <w:spacing w:val="1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этапа</w:t>
      </w:r>
      <w:r>
        <w:rPr>
          <w:rFonts w:ascii="Times New Roman" w:eastAsia="Batang" w:hAnsi="Times New Roman" w:cs="Times New Roman"/>
          <w:spacing w:val="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существляется</w:t>
      </w:r>
      <w:r>
        <w:rPr>
          <w:rFonts w:ascii="Times New Roman" w:eastAsia="Batang" w:hAnsi="Times New Roman" w:cs="Times New Roman"/>
          <w:spacing w:val="1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бор</w:t>
      </w:r>
      <w:r>
        <w:rPr>
          <w:rFonts w:ascii="Times New Roman" w:eastAsia="Batang" w:hAnsi="Times New Roman" w:cs="Times New Roman"/>
          <w:spacing w:val="1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анных</w:t>
      </w:r>
      <w:r>
        <w:rPr>
          <w:rFonts w:ascii="Times New Roman" w:eastAsia="Batang" w:hAnsi="Times New Roman" w:cs="Times New Roman"/>
          <w:spacing w:val="1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</w:t>
      </w:r>
      <w:r>
        <w:rPr>
          <w:rFonts w:ascii="Times New Roman" w:eastAsia="Batang" w:hAnsi="Times New Roman" w:cs="Times New Roman"/>
          <w:spacing w:val="-5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правленности</w:t>
      </w:r>
      <w:r>
        <w:rPr>
          <w:rFonts w:ascii="Times New Roman" w:eastAsia="Batang" w:hAnsi="Times New Roman" w:cs="Times New Roman"/>
          <w:spacing w:val="4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нтересов</w:t>
      </w:r>
      <w:r>
        <w:rPr>
          <w:rFonts w:ascii="Times New Roman" w:eastAsia="Batang" w:hAnsi="Times New Roman" w:cs="Times New Roman"/>
          <w:spacing w:val="4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бенка,</w:t>
      </w:r>
      <w:r>
        <w:rPr>
          <w:rFonts w:ascii="Times New Roman" w:eastAsia="Batang" w:hAnsi="Times New Roman" w:cs="Times New Roman"/>
          <w:spacing w:val="4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его</w:t>
      </w:r>
      <w:r>
        <w:rPr>
          <w:rFonts w:ascii="Times New Roman" w:eastAsia="Batang" w:hAnsi="Times New Roman" w:cs="Times New Roman"/>
          <w:spacing w:val="4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жиданиях,</w:t>
      </w:r>
      <w:r>
        <w:rPr>
          <w:rFonts w:ascii="Times New Roman" w:eastAsia="Batang" w:hAnsi="Times New Roman" w:cs="Times New Roman"/>
          <w:spacing w:val="4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эмоциональном</w:t>
      </w:r>
      <w:r>
        <w:rPr>
          <w:rFonts w:ascii="Times New Roman" w:eastAsia="Batang" w:hAnsi="Times New Roman" w:cs="Times New Roman"/>
          <w:spacing w:val="4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остоянии</w:t>
      </w:r>
      <w:r>
        <w:rPr>
          <w:rFonts w:ascii="Times New Roman" w:eastAsia="Batang" w:hAnsi="Times New Roman" w:cs="Times New Roman"/>
          <w:spacing w:val="4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</w:t>
      </w:r>
      <w:r>
        <w:rPr>
          <w:rFonts w:ascii="Times New Roman" w:eastAsia="Batang" w:hAnsi="Times New Roman" w:cs="Times New Roman"/>
          <w:spacing w:val="4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уровне</w:t>
      </w:r>
      <w:r>
        <w:rPr>
          <w:rFonts w:ascii="Times New Roman" w:eastAsia="Batang" w:hAnsi="Times New Roman" w:cs="Times New Roman"/>
          <w:spacing w:val="4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его</w:t>
      </w:r>
      <w:r>
        <w:rPr>
          <w:rFonts w:ascii="Times New Roman" w:eastAsia="Batang" w:hAnsi="Times New Roman" w:cs="Times New Roman"/>
          <w:spacing w:val="-5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готовности к деятельности. Выявляются пожелания родителей по организации деятельности лагеря.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</w:p>
    <w:p w:rsidR="003D25B4" w:rsidRDefault="004477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00"/>
        </w:tabs>
        <w:spacing w:after="0" w:line="276" w:lineRule="auto"/>
        <w:ind w:right="286" w:firstLine="720"/>
        <w:jc w:val="both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 xml:space="preserve">II </w:t>
      </w:r>
      <w:r>
        <w:rPr>
          <w:rFonts w:ascii="Times New Roman" w:eastAsia="Batang" w:hAnsi="Times New Roman" w:cs="Times New Roman"/>
          <w:i/>
          <w:kern w:val="0"/>
          <w:sz w:val="28"/>
          <w:szCs w:val="28"/>
          <w:lang w:eastAsia="ko-KR" w:bidi="hi-IN"/>
          <w14:ligatures w14:val="none"/>
        </w:rPr>
        <w:t>этап</w:t>
      </w:r>
      <w:r>
        <w:rPr>
          <w:rFonts w:ascii="Times New Roman" w:eastAsia="Batang" w:hAnsi="Times New Roman" w:cs="Times New Roman"/>
          <w:i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-</w:t>
      </w:r>
      <w:r>
        <w:rPr>
          <w:rFonts w:ascii="Times New Roman" w:eastAsia="Batang" w:hAnsi="Times New Roman" w:cs="Times New Roman"/>
          <w:spacing w:val="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омежуточная</w:t>
      </w:r>
      <w:r>
        <w:rPr>
          <w:rFonts w:ascii="Times New Roman" w:eastAsia="Batang" w:hAnsi="Times New Roman" w:cs="Times New Roman"/>
          <w:spacing w:val="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иагностика.</w:t>
      </w:r>
      <w:r>
        <w:rPr>
          <w:rFonts w:ascii="Times New Roman" w:eastAsia="Batang" w:hAnsi="Times New Roman" w:cs="Times New Roman"/>
          <w:spacing w:val="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 втором</w:t>
      </w:r>
      <w:r>
        <w:rPr>
          <w:rFonts w:ascii="Times New Roman" w:eastAsia="Batang" w:hAnsi="Times New Roman" w:cs="Times New Roman"/>
          <w:spacing w:val="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этапе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иагностика позволяет</w:t>
      </w:r>
      <w:r>
        <w:rPr>
          <w:rFonts w:ascii="Times New Roman" w:eastAsia="Batang" w:hAnsi="Times New Roman" w:cs="Times New Roman"/>
          <w:spacing w:val="3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анализировать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и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еобходимости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корректировать процесс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ализации программы.</w:t>
      </w:r>
    </w:p>
    <w:p w:rsidR="003D25B4" w:rsidRPr="00486435" w:rsidRDefault="0044779B" w:rsidP="004864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100"/>
        </w:tabs>
        <w:spacing w:before="1" w:after="0" w:line="276" w:lineRule="auto"/>
        <w:ind w:right="345"/>
        <w:jc w:val="both"/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</w:pP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 xml:space="preserve">         III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ab/>
      </w:r>
      <w:r>
        <w:rPr>
          <w:rFonts w:ascii="Times New Roman" w:eastAsia="Batang" w:hAnsi="Times New Roman" w:cs="Times New Roman"/>
          <w:i/>
          <w:kern w:val="0"/>
          <w:sz w:val="28"/>
          <w:szCs w:val="28"/>
          <w:lang w:eastAsia="ko-KR" w:bidi="hi-IN"/>
          <w14:ligatures w14:val="none"/>
        </w:rPr>
        <w:t>этап</w:t>
      </w:r>
      <w:r>
        <w:rPr>
          <w:rFonts w:ascii="Times New Roman" w:eastAsia="Batang" w:hAnsi="Times New Roman" w:cs="Times New Roman"/>
          <w:i/>
          <w:spacing w:val="1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-</w:t>
      </w:r>
      <w:r>
        <w:rPr>
          <w:rFonts w:ascii="Times New Roman" w:eastAsia="Batang" w:hAnsi="Times New Roman" w:cs="Times New Roman"/>
          <w:spacing w:val="1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итоговая</w:t>
      </w:r>
      <w:r>
        <w:rPr>
          <w:rFonts w:ascii="Times New Roman" w:eastAsia="Batang" w:hAnsi="Times New Roman" w:cs="Times New Roman"/>
          <w:spacing w:val="1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иагностика.</w:t>
      </w:r>
      <w:r>
        <w:rPr>
          <w:rFonts w:ascii="Times New Roman" w:eastAsia="Batang" w:hAnsi="Times New Roman" w:cs="Times New Roman"/>
          <w:spacing w:val="1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На</w:t>
      </w:r>
      <w:r>
        <w:rPr>
          <w:rFonts w:ascii="Times New Roman" w:eastAsia="Batang" w:hAnsi="Times New Roman" w:cs="Times New Roman"/>
          <w:spacing w:val="1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третьем</w:t>
      </w:r>
      <w:r>
        <w:rPr>
          <w:rFonts w:ascii="Times New Roman" w:eastAsia="Batang" w:hAnsi="Times New Roman" w:cs="Times New Roman"/>
          <w:spacing w:val="1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этапе</w:t>
      </w:r>
      <w:r>
        <w:rPr>
          <w:rFonts w:ascii="Times New Roman" w:eastAsia="Batang" w:hAnsi="Times New Roman" w:cs="Times New Roman"/>
          <w:spacing w:val="1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иагностика</w:t>
      </w:r>
      <w:r>
        <w:rPr>
          <w:rFonts w:ascii="Times New Roman" w:eastAsia="Batang" w:hAnsi="Times New Roman" w:cs="Times New Roman"/>
          <w:spacing w:val="1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ает</w:t>
      </w:r>
      <w:r>
        <w:rPr>
          <w:rFonts w:ascii="Times New Roman" w:eastAsia="Batang" w:hAnsi="Times New Roman" w:cs="Times New Roman"/>
          <w:spacing w:val="2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озможность</w:t>
      </w:r>
      <w:r>
        <w:rPr>
          <w:rFonts w:ascii="Times New Roman" w:eastAsia="Batang" w:hAnsi="Times New Roman" w:cs="Times New Roman"/>
          <w:spacing w:val="1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ценки</w:t>
      </w:r>
      <w:r>
        <w:rPr>
          <w:rFonts w:ascii="Times New Roman" w:eastAsia="Batang" w:hAnsi="Times New Roman" w:cs="Times New Roman"/>
          <w:spacing w:val="-5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зультата</w:t>
      </w:r>
      <w:r>
        <w:rPr>
          <w:rFonts w:ascii="Times New Roman" w:eastAsia="Batang" w:hAnsi="Times New Roman" w:cs="Times New Roman"/>
          <w:spacing w:val="3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ализации</w:t>
      </w:r>
      <w:r>
        <w:rPr>
          <w:rFonts w:ascii="Times New Roman" w:eastAsia="Batang" w:hAnsi="Times New Roman" w:cs="Times New Roman"/>
          <w:spacing w:val="3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ограммы,</w:t>
      </w:r>
      <w:r>
        <w:rPr>
          <w:rFonts w:ascii="Times New Roman" w:eastAsia="Batang" w:hAnsi="Times New Roman" w:cs="Times New Roman"/>
          <w:spacing w:val="3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эмоционального</w:t>
      </w:r>
      <w:r>
        <w:rPr>
          <w:rFonts w:ascii="Times New Roman" w:eastAsia="Batang" w:hAnsi="Times New Roman" w:cs="Times New Roman"/>
          <w:spacing w:val="3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остояния</w:t>
      </w:r>
      <w:r>
        <w:rPr>
          <w:rFonts w:ascii="Times New Roman" w:eastAsia="Batang" w:hAnsi="Times New Roman" w:cs="Times New Roman"/>
          <w:spacing w:val="3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тей,</w:t>
      </w:r>
      <w:r>
        <w:rPr>
          <w:rFonts w:ascii="Times New Roman" w:eastAsia="Batang" w:hAnsi="Times New Roman" w:cs="Times New Roman"/>
          <w:spacing w:val="3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тепени</w:t>
      </w:r>
      <w:r>
        <w:rPr>
          <w:rFonts w:ascii="Times New Roman" w:eastAsia="Batang" w:hAnsi="Times New Roman" w:cs="Times New Roman"/>
          <w:spacing w:val="40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удовлетворенности отдыхом,</w:t>
      </w:r>
      <w:r>
        <w:rPr>
          <w:rFonts w:ascii="Times New Roman" w:eastAsia="Batang" w:hAnsi="Times New Roman" w:cs="Times New Roman"/>
          <w:spacing w:val="2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а</w:t>
      </w:r>
      <w:r>
        <w:rPr>
          <w:rFonts w:ascii="Times New Roman" w:eastAsia="Batang" w:hAnsi="Times New Roman" w:cs="Times New Roman"/>
          <w:spacing w:val="2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также</w:t>
      </w:r>
      <w:r>
        <w:rPr>
          <w:rFonts w:ascii="Times New Roman" w:eastAsia="Batang" w:hAnsi="Times New Roman" w:cs="Times New Roman"/>
          <w:spacing w:val="2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в</w:t>
      </w:r>
      <w:r>
        <w:rPr>
          <w:rFonts w:ascii="Times New Roman" w:eastAsia="Batang" w:hAnsi="Times New Roman" w:cs="Times New Roman"/>
          <w:spacing w:val="2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какой</w:t>
      </w:r>
      <w:r>
        <w:rPr>
          <w:rFonts w:ascii="Times New Roman" w:eastAsia="Batang" w:hAnsi="Times New Roman" w:cs="Times New Roman"/>
          <w:spacing w:val="28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ятельности</w:t>
      </w:r>
      <w:r>
        <w:rPr>
          <w:rFonts w:ascii="Times New Roman" w:eastAsia="Batang" w:hAnsi="Times New Roman" w:cs="Times New Roman"/>
          <w:spacing w:val="2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бята</w:t>
      </w:r>
      <w:r>
        <w:rPr>
          <w:rFonts w:ascii="Times New Roman" w:eastAsia="Batang" w:hAnsi="Times New Roman" w:cs="Times New Roman"/>
          <w:spacing w:val="2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реализовались.</w:t>
      </w:r>
      <w:r>
        <w:rPr>
          <w:rFonts w:ascii="Times New Roman" w:eastAsia="Batang" w:hAnsi="Times New Roman" w:cs="Times New Roman"/>
          <w:spacing w:val="2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роводится</w:t>
      </w:r>
      <w:r>
        <w:rPr>
          <w:rFonts w:ascii="Times New Roman" w:eastAsia="Batang" w:hAnsi="Times New Roman" w:cs="Times New Roman"/>
          <w:spacing w:val="2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ценка</w:t>
      </w:r>
      <w:r>
        <w:rPr>
          <w:rFonts w:ascii="Times New Roman" w:eastAsia="Batang" w:hAnsi="Times New Roman" w:cs="Times New Roman"/>
          <w:spacing w:val="29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степени</w:t>
      </w:r>
      <w:r>
        <w:rPr>
          <w:rFonts w:ascii="Times New Roman" w:eastAsia="Batang" w:hAnsi="Times New Roman" w:cs="Times New Roman"/>
          <w:spacing w:val="-57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удовлетворенности родителей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качеством</w:t>
      </w:r>
      <w:r>
        <w:rPr>
          <w:rFonts w:ascii="Times New Roman" w:eastAsia="Batang" w:hAnsi="Times New Roman" w:cs="Times New Roman"/>
          <w:spacing w:val="4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услуг</w:t>
      </w:r>
      <w:r>
        <w:rPr>
          <w:rFonts w:ascii="Times New Roman" w:eastAsia="Batang" w:hAnsi="Times New Roman" w:cs="Times New Roman"/>
          <w:spacing w:val="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по организации</w:t>
      </w:r>
      <w:r>
        <w:rPr>
          <w:rFonts w:ascii="Times New Roman" w:eastAsia="Batang" w:hAnsi="Times New Roman" w:cs="Times New Roman"/>
          <w:spacing w:val="-1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отдыха</w:t>
      </w:r>
      <w:r>
        <w:rPr>
          <w:rFonts w:ascii="Times New Roman" w:eastAsia="Batang" w:hAnsi="Times New Roman" w:cs="Times New Roman"/>
          <w:spacing w:val="-2"/>
          <w:kern w:val="0"/>
          <w:sz w:val="28"/>
          <w:szCs w:val="28"/>
          <w:lang w:eastAsia="ko-KR" w:bidi="hi-IN"/>
          <w14:ligatures w14:val="none"/>
        </w:rPr>
        <w:t xml:space="preserve"> </w:t>
      </w:r>
      <w:r>
        <w:rPr>
          <w:rFonts w:ascii="Times New Roman" w:eastAsia="Batang" w:hAnsi="Times New Roman" w:cs="Times New Roman"/>
          <w:kern w:val="0"/>
          <w:sz w:val="28"/>
          <w:szCs w:val="28"/>
          <w:lang w:eastAsia="ko-KR" w:bidi="hi-IN"/>
          <w14:ligatures w14:val="none"/>
        </w:rPr>
        <w:t>детей.</w:t>
      </w:r>
    </w:p>
    <w:p w:rsidR="003D25B4" w:rsidRDefault="003D25B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B4" w:rsidRDefault="0044779B">
      <w:pPr>
        <w:spacing w:after="0" w:line="276" w:lineRule="auto"/>
        <w:contextualSpacing/>
        <w:jc w:val="center"/>
        <w:rPr>
          <w:rFonts w:ascii="Times New Roman" w:eastAsia="№Е" w:hAnsi="Times New Roman" w:cs="Times New Roman"/>
          <w:b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3D25B4" w:rsidRDefault="0044779B">
      <w:pPr>
        <w:pStyle w:val="11"/>
        <w:spacing w:before="0" w:after="0"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3D25B4" w:rsidRDefault="0044779B">
      <w:pPr>
        <w:pStyle w:val="11"/>
        <w:spacing w:before="0" w:after="0"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5 год</w:t>
      </w:r>
    </w:p>
    <w:p w:rsidR="003D25B4" w:rsidRDefault="003D25B4">
      <w:pPr>
        <w:pStyle w:val="11"/>
        <w:spacing w:before="0" w:after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3D25B4" w:rsidRDefault="0044779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3D25B4" w:rsidRDefault="0044779B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оссии 2025 год объявлен Годом Защитников Отечества.</w:t>
      </w:r>
    </w:p>
    <w:tbl>
      <w:tblPr>
        <w:tblW w:w="0" w:type="auto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"/>
        <w:gridCol w:w="3251"/>
        <w:gridCol w:w="1605"/>
        <w:gridCol w:w="2086"/>
        <w:gridCol w:w="1160"/>
        <w:gridCol w:w="902"/>
      </w:tblGrid>
      <w:tr w:rsidR="003D25B4">
        <w:trPr>
          <w:trHeight w:val="31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11"/>
              <w:spacing w:before="0" w:after="0" w:line="24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11"/>
              <w:spacing w:before="0" w:after="0"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3D25B4">
        <w:trPr>
          <w:trHeight w:val="6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3D25B4">
        <w:trPr>
          <w:trHeight w:val="310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Инвариантные (обязательные модули) для пришкольного лагеря </w:t>
            </w:r>
          </w:p>
        </w:tc>
      </w:tr>
      <w:tr w:rsidR="003D25B4">
        <w:trPr>
          <w:trHeight w:val="310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2.1. Модуль «Будущее России» для пришкольного лагеря </w:t>
            </w:r>
          </w:p>
        </w:tc>
      </w:tr>
      <w:tr w:rsidR="003D25B4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театр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военный муз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 всероссийских мероприятиях и акциях, посвященных значимым отечественным и международным событиям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единых действ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нятие и спуск государственного флага РФ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2. Модуль «Ключевые мероприятия детского лагеря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ржественная церемония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ъ</w:t>
            </w:r>
            <w:r w:rsidR="004864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а  Государствен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лаг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 открытия лагер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кружок «Песни о войне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рисунков «Дети рисуют победу»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- игра «Мир безопасности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4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К «Трудовой десант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нолекторий «Дети - герои войны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48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 «Быстрее! Выше! Сильнее!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48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атральный М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48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кскурсия в военный музей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7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кторина «Книги о войне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закрытия лагерной смены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е достигнутых результатов, награждение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3. Модуль «Отрядная работа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Ярмарка идей» – подготовка к открытию лагеря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здание имиджа отря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ло групп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мный отды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4. Модуль «Коллективно-творческое дело» (КТД)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на спло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нутри отрядов «Мы - одна команда!», оформление отрядного уголка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кружок «Песни о войне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К «Трудовой десант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р безопасности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льная игра «Угадай мелодию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63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 «Быстрее! Выше! Сильнее!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кторина «Книги о войне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5. Модуль «Самоуправление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журство по отрядам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  <w:p w:rsidR="003D25B4" w:rsidRDefault="003D25B4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Ярмарка идей» – подготовка к открытию лагеря.</w:t>
            </w:r>
          </w:p>
          <w:p w:rsidR="003D25B4" w:rsidRDefault="003D25B4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6. Модуль «Дополнительное образование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КОМПАС (мастер-классы, кружковая работа) – по план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  <w:bookmarkStart w:id="21" w:name="_GoBack"/>
            <w:bookmarkEnd w:id="21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7. Модуль «Здоровый образ жизни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ое обследование состояния детей, термометр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заряд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солнечных и воздушных ван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свежем воздухе/ спортивном зал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а здоровь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  <w:p w:rsidR="003D25B4" w:rsidRDefault="003D25B4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мероприятия (по плану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8. Модуль «Организация предметно -эстетической среды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Уют»: обустройство и оформление, отрядной комнаты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формление выставки рисунков «Дети рисуют победу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9. Модуль «Профилактика и безопасность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и по технике безопасности, профилактике детского дорожно-транспортного травматизма, пожарной безопасности, антитеррору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«Безопасность, прежде всего!». Ролики по ПДД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ест - игра «Мир безопасности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0. Модуль «Работа с воспитателями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Нормативно – правовая база по организации отдыха и оздоровления детей» (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ивные совещания (планерки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Методика организации дела» 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)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лагерной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504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1. Модуль «Экскурсии и походы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</w:t>
            </w:r>
          </w:p>
        </w:tc>
      </w:tr>
      <w:tr w:rsidR="003D25B4">
        <w:trPr>
          <w:trHeight w:val="756"/>
        </w:trPr>
        <w:tc>
          <w:tcPr>
            <w:tcW w:w="4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Экскурсия в военный музей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.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D25B4" w:rsidRDefault="003D25B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D25B4" w:rsidRDefault="003D25B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2. Модуль «Цифровая среда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мероприятий, проводимых в лагере на официальных страницах школы в интернете: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акте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р.</w:t>
            </w:r>
          </w:p>
          <w:p w:rsidR="003D25B4" w:rsidRDefault="003D25B4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еды по интернет-безопас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3. Модуль «Работа с родителями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чатов с родителями в социальных сетя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5B4">
        <w:trPr>
          <w:trHeight w:val="32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5. Модуль «Социальное партнерство»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для пришкольного лагеря </w:t>
            </w:r>
          </w:p>
        </w:tc>
      </w:tr>
      <w:tr w:rsidR="003D25B4">
        <w:trPr>
          <w:trHeight w:val="32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pStyle w:val="ab"/>
              <w:spacing w:line="240" w:lineRule="atLeast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 – классы (по плану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44779B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смены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25B4" w:rsidRDefault="003D25B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5B4" w:rsidRDefault="003D25B4">
      <w:pPr>
        <w:rPr>
          <w:sz w:val="24"/>
        </w:rPr>
      </w:pPr>
    </w:p>
    <w:p w:rsidR="003D25B4" w:rsidRDefault="003D25B4">
      <w:pPr>
        <w:pStyle w:val="110"/>
        <w:tabs>
          <w:tab w:val="left" w:pos="2965"/>
        </w:tabs>
        <w:spacing w:before="59"/>
        <w:jc w:val="right"/>
      </w:pPr>
    </w:p>
    <w:p w:rsidR="003D25B4" w:rsidRDefault="003D25B4">
      <w:pPr>
        <w:pStyle w:val="110"/>
        <w:tabs>
          <w:tab w:val="left" w:pos="2965"/>
        </w:tabs>
        <w:spacing w:before="59"/>
        <w:jc w:val="right"/>
      </w:pPr>
    </w:p>
    <w:p w:rsidR="003D25B4" w:rsidRDefault="003D25B4">
      <w:pPr>
        <w:pStyle w:val="a5"/>
        <w:spacing w:before="158" w:after="60"/>
        <w:ind w:left="2290" w:right="1379"/>
      </w:pPr>
    </w:p>
    <w:p w:rsidR="003D25B4" w:rsidRDefault="003D25B4">
      <w:pPr>
        <w:pStyle w:val="110"/>
        <w:tabs>
          <w:tab w:val="left" w:pos="2965"/>
        </w:tabs>
        <w:spacing w:before="59"/>
        <w:jc w:val="both"/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B4" w:rsidRDefault="003D25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25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C3A" w:rsidRDefault="005F5C3A">
      <w:pPr>
        <w:spacing w:line="240" w:lineRule="auto"/>
      </w:pPr>
      <w:r>
        <w:separator/>
      </w:r>
    </w:p>
  </w:endnote>
  <w:endnote w:type="continuationSeparator" w:id="0">
    <w:p w:rsidR="005F5C3A" w:rsidRDefault="005F5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671606"/>
      <w:docPartObj>
        <w:docPartGallery w:val="AutoText"/>
      </w:docPartObj>
    </w:sdtPr>
    <w:sdtContent>
      <w:p w:rsidR="0044779B" w:rsidRDefault="004477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779B" w:rsidRDefault="004477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C3A" w:rsidRDefault="005F5C3A">
      <w:pPr>
        <w:spacing w:after="0"/>
      </w:pPr>
      <w:r>
        <w:separator/>
      </w:r>
    </w:p>
  </w:footnote>
  <w:footnote w:type="continuationSeparator" w:id="0">
    <w:p w:rsidR="005F5C3A" w:rsidRDefault="005F5C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6443E"/>
    <w:multiLevelType w:val="multilevel"/>
    <w:tmpl w:val="65B6443E"/>
    <w:lvl w:ilvl="0">
      <w:start w:val="1"/>
      <w:numFmt w:val="decimal"/>
      <w:lvlText w:val="%1."/>
      <w:lvlJc w:val="left"/>
      <w:pPr>
        <w:ind w:left="392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68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37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18"/>
    <w:rsid w:val="00022318"/>
    <w:rsid w:val="00031DBD"/>
    <w:rsid w:val="00036271"/>
    <w:rsid w:val="00052CA5"/>
    <w:rsid w:val="00127C6F"/>
    <w:rsid w:val="00133894"/>
    <w:rsid w:val="00247D10"/>
    <w:rsid w:val="002A43B7"/>
    <w:rsid w:val="002A6648"/>
    <w:rsid w:val="002E2F1C"/>
    <w:rsid w:val="00326009"/>
    <w:rsid w:val="0035768B"/>
    <w:rsid w:val="0038071B"/>
    <w:rsid w:val="003A5514"/>
    <w:rsid w:val="003D25B4"/>
    <w:rsid w:val="0044779B"/>
    <w:rsid w:val="00486435"/>
    <w:rsid w:val="00530959"/>
    <w:rsid w:val="005600BA"/>
    <w:rsid w:val="00574B00"/>
    <w:rsid w:val="005E13D3"/>
    <w:rsid w:val="005F5C3A"/>
    <w:rsid w:val="0062559E"/>
    <w:rsid w:val="00650167"/>
    <w:rsid w:val="00687017"/>
    <w:rsid w:val="007320C7"/>
    <w:rsid w:val="007368B6"/>
    <w:rsid w:val="007A3F22"/>
    <w:rsid w:val="007F5D8B"/>
    <w:rsid w:val="00872D3A"/>
    <w:rsid w:val="00896083"/>
    <w:rsid w:val="00956007"/>
    <w:rsid w:val="00980DE3"/>
    <w:rsid w:val="009D5344"/>
    <w:rsid w:val="009E0298"/>
    <w:rsid w:val="00A555CF"/>
    <w:rsid w:val="00A55ACD"/>
    <w:rsid w:val="00AD03A5"/>
    <w:rsid w:val="00AD5F5D"/>
    <w:rsid w:val="00AF6315"/>
    <w:rsid w:val="00B91A57"/>
    <w:rsid w:val="00C027AB"/>
    <w:rsid w:val="00C075BE"/>
    <w:rsid w:val="00CD2FE3"/>
    <w:rsid w:val="00E14B6A"/>
    <w:rsid w:val="00E1618A"/>
    <w:rsid w:val="00E461D2"/>
    <w:rsid w:val="00E866E7"/>
    <w:rsid w:val="00EA10CE"/>
    <w:rsid w:val="00FD2CD1"/>
    <w:rsid w:val="00FE5015"/>
    <w:rsid w:val="1D057B9F"/>
    <w:rsid w:val="2D1D2F43"/>
    <w:rsid w:val="35885AF5"/>
    <w:rsid w:val="4CEC7252"/>
    <w:rsid w:val="7F15031C"/>
    <w:rsid w:val="7F27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5D2"/>
  <w15:docId w15:val="{A6AB85E7-4EEF-4425-8C09-5CE07EFD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firstLine="720"/>
      <w:jc w:val="both"/>
    </w:pPr>
    <w:rPr>
      <w:rFonts w:ascii="Times New Roman" w:eastAsia="Batang" w:hAnsi="Times New Roman" w:cs="Times New Roman"/>
      <w:kern w:val="0"/>
      <w:sz w:val="20"/>
      <w:szCs w:val="20"/>
      <w:lang w:eastAsia="ko-KR" w:bidi="hi-IN"/>
      <w14:ligatures w14:val="none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 (веб)1"/>
    <w:basedOn w:val="a"/>
    <w:qFormat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hi-IN"/>
      <w14:ligatures w14:val="none"/>
    </w:rPr>
  </w:style>
  <w:style w:type="paragraph" w:customStyle="1" w:styleId="ab">
    <w:name w:val="Содержимое таблицы"/>
    <w:basedOn w:val="a"/>
    <w:qFormat/>
    <w:pP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kern w:val="0"/>
      <w:sz w:val="24"/>
      <w:szCs w:val="24"/>
      <w:lang w:eastAsia="zh-CN" w:bidi="hi-IN"/>
      <w14:ligatures w14:val="none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Batang" w:hAnsi="Times New Roman" w:cs="Times New Roman"/>
      <w:kern w:val="0"/>
      <w:sz w:val="20"/>
      <w:szCs w:val="20"/>
      <w:shd w:val="clear" w:color="auto" w:fill="FFFFFF"/>
      <w:lang w:eastAsia="ko-KR" w:bidi="hi-IN"/>
      <w14:ligatures w14:val="none"/>
    </w:rPr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676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F2B4-A8BF-4EB0-BE7E-5E802CE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андр</dc:creator>
  <cp:lastModifiedBy>Абрамов Александр</cp:lastModifiedBy>
  <cp:revision>39</cp:revision>
  <dcterms:created xsi:type="dcterms:W3CDTF">2024-03-20T15:44:00Z</dcterms:created>
  <dcterms:modified xsi:type="dcterms:W3CDTF">2025-0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C5C1EDEA12744DD838087AB41601119_12</vt:lpwstr>
  </property>
</Properties>
</file>